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25104" w14:textId="509B6B0F" w:rsidR="00590A95" w:rsidRDefault="009A0434" w:rsidP="00602384">
      <w:pPr>
        <w:spacing w:after="0" w:line="24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АКЦИОНЕРНОЕ ОБЩЕСТВО «ГЕНЕРИУМ»</w:t>
      </w:r>
    </w:p>
    <w:p w14:paraId="75670D91" w14:textId="77777777" w:rsidR="009A0434" w:rsidRDefault="009A0434" w:rsidP="00602384">
      <w:pPr>
        <w:spacing w:after="0" w:line="240" w:lineRule="auto"/>
        <w:jc w:val="center"/>
        <w:rPr>
          <w:b/>
          <w:sz w:val="48"/>
          <w:szCs w:val="4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283"/>
        <w:gridCol w:w="6521"/>
      </w:tblGrid>
      <w:tr w:rsidR="001E2215" w:rsidRPr="009057E3" w14:paraId="7EA6C9A2" w14:textId="77777777" w:rsidTr="009057E3">
        <w:tc>
          <w:tcPr>
            <w:tcW w:w="3261" w:type="dxa"/>
          </w:tcPr>
          <w:p w14:paraId="7D4AEDDA" w14:textId="3C8689B0" w:rsidR="001E2215" w:rsidRPr="009057E3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 xml:space="preserve">Полное </w:t>
            </w:r>
            <w:r w:rsidR="009A0434" w:rsidRPr="009057E3">
              <w:rPr>
                <w:rFonts w:ascii="Times New Roman" w:hAnsi="Times New Roman"/>
                <w:b/>
                <w:sz w:val="28"/>
                <w:szCs w:val="28"/>
              </w:rPr>
              <w:t>название предприятия</w:t>
            </w:r>
          </w:p>
        </w:tc>
        <w:tc>
          <w:tcPr>
            <w:tcW w:w="6804" w:type="dxa"/>
            <w:gridSpan w:val="2"/>
          </w:tcPr>
          <w:p w14:paraId="3E93B783" w14:textId="77777777" w:rsidR="001E2215" w:rsidRPr="009A0434" w:rsidRDefault="00195D8C" w:rsidP="00F714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1E2215" w:rsidRPr="009A0434">
              <w:rPr>
                <w:rFonts w:ascii="Times New Roman" w:hAnsi="Times New Roman"/>
                <w:bCs/>
                <w:sz w:val="28"/>
                <w:szCs w:val="28"/>
              </w:rPr>
              <w:t>кционерное общество</w:t>
            </w:r>
          </w:p>
          <w:p w14:paraId="43F3E50C" w14:textId="77777777" w:rsidR="001E2215" w:rsidRPr="009A0434" w:rsidRDefault="00FB44F9" w:rsidP="00F714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«ГЕНЕРИУМ</w:t>
            </w:r>
            <w:r w:rsidR="001E2215" w:rsidRPr="009A0434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1E2215" w:rsidRPr="009057E3" w14:paraId="15A672C5" w14:textId="77777777" w:rsidTr="009057E3">
        <w:tc>
          <w:tcPr>
            <w:tcW w:w="3261" w:type="dxa"/>
          </w:tcPr>
          <w:p w14:paraId="5F92489B" w14:textId="104F9A14" w:rsidR="001E2215" w:rsidRPr="009057E3" w:rsidRDefault="009A0434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>Краткое название</w:t>
            </w:r>
          </w:p>
        </w:tc>
        <w:tc>
          <w:tcPr>
            <w:tcW w:w="6804" w:type="dxa"/>
            <w:gridSpan w:val="2"/>
          </w:tcPr>
          <w:p w14:paraId="09F84CC9" w14:textId="77777777" w:rsidR="001E2215" w:rsidRPr="009A0434" w:rsidRDefault="00FB44F9" w:rsidP="00F714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АО «ГЕНЕРИУМ</w:t>
            </w:r>
            <w:r w:rsidR="001E2215" w:rsidRPr="009A0434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1E2215" w:rsidRPr="009057E3" w14:paraId="0B6B77A4" w14:textId="77777777" w:rsidTr="009057E3">
        <w:trPr>
          <w:trHeight w:val="890"/>
        </w:trPr>
        <w:tc>
          <w:tcPr>
            <w:tcW w:w="3261" w:type="dxa"/>
          </w:tcPr>
          <w:p w14:paraId="2D8DA870" w14:textId="77777777" w:rsidR="001E2215" w:rsidRPr="009057E3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6804" w:type="dxa"/>
            <w:gridSpan w:val="2"/>
          </w:tcPr>
          <w:p w14:paraId="2E83A55C" w14:textId="77777777" w:rsidR="001E2215" w:rsidRPr="009A0434" w:rsidRDefault="00755167" w:rsidP="00755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 xml:space="preserve">601125, Владимирская область, </w:t>
            </w:r>
            <w:proofErr w:type="spellStart"/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Петушинский</w:t>
            </w:r>
            <w:proofErr w:type="spellEnd"/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 xml:space="preserve"> район, поселок Вольгинский, улица Заводская, строение 273</w:t>
            </w:r>
          </w:p>
        </w:tc>
      </w:tr>
      <w:tr w:rsidR="001E2215" w:rsidRPr="009057E3" w14:paraId="0674CB75" w14:textId="77777777" w:rsidTr="009057E3">
        <w:trPr>
          <w:trHeight w:val="831"/>
        </w:trPr>
        <w:tc>
          <w:tcPr>
            <w:tcW w:w="3261" w:type="dxa"/>
          </w:tcPr>
          <w:p w14:paraId="34D9916A" w14:textId="77777777" w:rsidR="001E2215" w:rsidRPr="009057E3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6804" w:type="dxa"/>
            <w:gridSpan w:val="2"/>
          </w:tcPr>
          <w:p w14:paraId="19AC6A40" w14:textId="77777777" w:rsidR="001E2215" w:rsidRPr="009A0434" w:rsidRDefault="00755167" w:rsidP="00755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 xml:space="preserve">601125, Владимирская область, </w:t>
            </w:r>
            <w:proofErr w:type="spellStart"/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Петушинский</w:t>
            </w:r>
            <w:proofErr w:type="spellEnd"/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 xml:space="preserve"> район, поселок Вольгинский, улица Заводская, строение 273</w:t>
            </w:r>
          </w:p>
        </w:tc>
      </w:tr>
      <w:tr w:rsidR="001E2215" w:rsidRPr="009057E3" w14:paraId="73A337C8" w14:textId="77777777" w:rsidTr="009057E3">
        <w:tc>
          <w:tcPr>
            <w:tcW w:w="3261" w:type="dxa"/>
          </w:tcPr>
          <w:p w14:paraId="49ADEF71" w14:textId="77777777" w:rsidR="001E2215" w:rsidRPr="009057E3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>Тел/факс</w:t>
            </w:r>
          </w:p>
        </w:tc>
        <w:tc>
          <w:tcPr>
            <w:tcW w:w="6804" w:type="dxa"/>
            <w:gridSpan w:val="2"/>
          </w:tcPr>
          <w:p w14:paraId="30C794C6" w14:textId="77777777" w:rsidR="001E2215" w:rsidRPr="009A0434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(49243) 7-25-20</w:t>
            </w:r>
          </w:p>
        </w:tc>
      </w:tr>
      <w:tr w:rsidR="001E2215" w:rsidRPr="009057E3" w14:paraId="1BD92387" w14:textId="77777777" w:rsidTr="009057E3">
        <w:tc>
          <w:tcPr>
            <w:tcW w:w="3261" w:type="dxa"/>
          </w:tcPr>
          <w:p w14:paraId="579FFB46" w14:textId="77777777" w:rsidR="001E2215" w:rsidRPr="009057E3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>ИНН/КПП</w:t>
            </w:r>
          </w:p>
        </w:tc>
        <w:tc>
          <w:tcPr>
            <w:tcW w:w="6804" w:type="dxa"/>
            <w:gridSpan w:val="2"/>
          </w:tcPr>
          <w:p w14:paraId="2F77A3F1" w14:textId="77777777" w:rsidR="001E2215" w:rsidRPr="009A0434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3321027747/332101001</w:t>
            </w:r>
          </w:p>
        </w:tc>
      </w:tr>
      <w:tr w:rsidR="00590A95" w:rsidRPr="009057E3" w14:paraId="1BDBD628" w14:textId="77777777" w:rsidTr="009057E3">
        <w:tc>
          <w:tcPr>
            <w:tcW w:w="3261" w:type="dxa"/>
          </w:tcPr>
          <w:p w14:paraId="7434B6C0" w14:textId="77777777" w:rsidR="00590A95" w:rsidRPr="009057E3" w:rsidRDefault="00590A9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>Генеральный директор</w:t>
            </w:r>
          </w:p>
        </w:tc>
        <w:tc>
          <w:tcPr>
            <w:tcW w:w="6804" w:type="dxa"/>
            <w:gridSpan w:val="2"/>
          </w:tcPr>
          <w:p w14:paraId="2553D33F" w14:textId="77AB5748" w:rsidR="00590A95" w:rsidRPr="009A0434" w:rsidRDefault="00661215" w:rsidP="005C35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</w:t>
            </w:r>
            <w:r w:rsidR="00A6147D" w:rsidRPr="009A043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A0434" w:rsidRPr="009A0434">
              <w:rPr>
                <w:rFonts w:ascii="Times New Roman" w:hAnsi="Times New Roman"/>
                <w:bCs/>
                <w:sz w:val="28"/>
                <w:szCs w:val="28"/>
              </w:rPr>
              <w:t>Талянский Даниил Сергеевич</w:t>
            </w:r>
          </w:p>
        </w:tc>
      </w:tr>
      <w:tr w:rsidR="00590A95" w:rsidRPr="009057E3" w14:paraId="6CECF99D" w14:textId="77777777" w:rsidTr="009057E3">
        <w:tc>
          <w:tcPr>
            <w:tcW w:w="3261" w:type="dxa"/>
          </w:tcPr>
          <w:p w14:paraId="5BB36DD5" w14:textId="77777777" w:rsidR="00590A95" w:rsidRPr="009057E3" w:rsidRDefault="00590A9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>Главный бухгалтер</w:t>
            </w:r>
          </w:p>
        </w:tc>
        <w:tc>
          <w:tcPr>
            <w:tcW w:w="6804" w:type="dxa"/>
            <w:gridSpan w:val="2"/>
          </w:tcPr>
          <w:p w14:paraId="0D897227" w14:textId="77777777" w:rsidR="00590A95" w:rsidRPr="009A0434" w:rsidRDefault="00661215" w:rsidP="006612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Злобина Ольга Викторовна</w:t>
            </w:r>
          </w:p>
        </w:tc>
      </w:tr>
      <w:tr w:rsidR="001E2215" w:rsidRPr="009057E3" w14:paraId="78856A70" w14:textId="77777777" w:rsidTr="009057E3">
        <w:tc>
          <w:tcPr>
            <w:tcW w:w="3261" w:type="dxa"/>
          </w:tcPr>
          <w:p w14:paraId="5A30E5C2" w14:textId="77777777" w:rsidR="001E2215" w:rsidRPr="009057E3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>ОГРН</w:t>
            </w:r>
          </w:p>
        </w:tc>
        <w:tc>
          <w:tcPr>
            <w:tcW w:w="6804" w:type="dxa"/>
            <w:gridSpan w:val="2"/>
          </w:tcPr>
          <w:p w14:paraId="20EB28B5" w14:textId="77777777" w:rsidR="001E2215" w:rsidRPr="009A0434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1093316000370</w:t>
            </w:r>
          </w:p>
        </w:tc>
      </w:tr>
      <w:tr w:rsidR="001E2215" w:rsidRPr="009057E3" w14:paraId="733594C8" w14:textId="77777777" w:rsidTr="009057E3">
        <w:tc>
          <w:tcPr>
            <w:tcW w:w="3261" w:type="dxa"/>
          </w:tcPr>
          <w:p w14:paraId="31513DDA" w14:textId="77777777" w:rsidR="001E2215" w:rsidRPr="009057E3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>ОКПО</w:t>
            </w:r>
          </w:p>
        </w:tc>
        <w:tc>
          <w:tcPr>
            <w:tcW w:w="6804" w:type="dxa"/>
            <w:gridSpan w:val="2"/>
          </w:tcPr>
          <w:p w14:paraId="14BEB515" w14:textId="77777777" w:rsidR="001E2215" w:rsidRPr="009A0434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89761464</w:t>
            </w:r>
          </w:p>
        </w:tc>
      </w:tr>
      <w:tr w:rsidR="001E2215" w:rsidRPr="009057E3" w14:paraId="54B7F79A" w14:textId="77777777" w:rsidTr="009057E3">
        <w:tc>
          <w:tcPr>
            <w:tcW w:w="3261" w:type="dxa"/>
          </w:tcPr>
          <w:p w14:paraId="6999B8A9" w14:textId="77777777" w:rsidR="001E2215" w:rsidRPr="009057E3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>ОКВЭД</w:t>
            </w:r>
          </w:p>
        </w:tc>
        <w:tc>
          <w:tcPr>
            <w:tcW w:w="6804" w:type="dxa"/>
            <w:gridSpan w:val="2"/>
          </w:tcPr>
          <w:p w14:paraId="494E1CE9" w14:textId="77777777" w:rsidR="001E2215" w:rsidRPr="009A0434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24.41</w:t>
            </w:r>
          </w:p>
        </w:tc>
      </w:tr>
      <w:tr w:rsidR="001E2215" w:rsidRPr="009057E3" w14:paraId="712B9148" w14:textId="77777777" w:rsidTr="009057E3">
        <w:tc>
          <w:tcPr>
            <w:tcW w:w="3261" w:type="dxa"/>
          </w:tcPr>
          <w:p w14:paraId="30A2AA6F" w14:textId="77777777" w:rsidR="001E2215" w:rsidRPr="009057E3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>ОКАТО</w:t>
            </w:r>
          </w:p>
        </w:tc>
        <w:tc>
          <w:tcPr>
            <w:tcW w:w="6804" w:type="dxa"/>
            <w:gridSpan w:val="2"/>
          </w:tcPr>
          <w:p w14:paraId="6B7135D8" w14:textId="77777777" w:rsidR="001E2215" w:rsidRPr="009A0434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17246553000</w:t>
            </w:r>
          </w:p>
        </w:tc>
      </w:tr>
      <w:tr w:rsidR="001E2215" w:rsidRPr="009057E3" w14:paraId="4096DCCA" w14:textId="77777777" w:rsidTr="009057E3">
        <w:tc>
          <w:tcPr>
            <w:tcW w:w="3261" w:type="dxa"/>
          </w:tcPr>
          <w:p w14:paraId="2F717410" w14:textId="77777777" w:rsidR="001E2215" w:rsidRPr="009057E3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>ОКОГУ</w:t>
            </w:r>
          </w:p>
        </w:tc>
        <w:tc>
          <w:tcPr>
            <w:tcW w:w="6804" w:type="dxa"/>
            <w:gridSpan w:val="2"/>
          </w:tcPr>
          <w:p w14:paraId="2E7E5BDC" w14:textId="77777777" w:rsidR="001E2215" w:rsidRPr="009A0434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49014</w:t>
            </w:r>
          </w:p>
        </w:tc>
      </w:tr>
      <w:tr w:rsidR="001E2215" w:rsidRPr="009057E3" w14:paraId="2EA45CAA" w14:textId="77777777" w:rsidTr="009057E3">
        <w:tc>
          <w:tcPr>
            <w:tcW w:w="3261" w:type="dxa"/>
          </w:tcPr>
          <w:p w14:paraId="76A1115D" w14:textId="77777777" w:rsidR="001E2215" w:rsidRPr="009057E3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>ОКТМО</w:t>
            </w:r>
          </w:p>
        </w:tc>
        <w:tc>
          <w:tcPr>
            <w:tcW w:w="6804" w:type="dxa"/>
            <w:gridSpan w:val="2"/>
          </w:tcPr>
          <w:p w14:paraId="1C2410C7" w14:textId="77777777" w:rsidR="001E2215" w:rsidRPr="009A0434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17646153</w:t>
            </w:r>
          </w:p>
        </w:tc>
      </w:tr>
      <w:tr w:rsidR="001E2215" w:rsidRPr="009057E3" w14:paraId="3F30A32D" w14:textId="77777777" w:rsidTr="009057E3">
        <w:tc>
          <w:tcPr>
            <w:tcW w:w="3261" w:type="dxa"/>
          </w:tcPr>
          <w:p w14:paraId="7283AC56" w14:textId="77777777" w:rsidR="001E2215" w:rsidRPr="009057E3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>ОКФС</w:t>
            </w:r>
          </w:p>
        </w:tc>
        <w:tc>
          <w:tcPr>
            <w:tcW w:w="6804" w:type="dxa"/>
            <w:gridSpan w:val="2"/>
          </w:tcPr>
          <w:p w14:paraId="4077637E" w14:textId="77777777" w:rsidR="001E2215" w:rsidRPr="009A0434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1E2215" w:rsidRPr="009057E3" w14:paraId="09A9D6E6" w14:textId="77777777" w:rsidTr="009057E3">
        <w:tc>
          <w:tcPr>
            <w:tcW w:w="3261" w:type="dxa"/>
            <w:tcBorders>
              <w:right w:val="single" w:sz="4" w:space="0" w:color="auto"/>
            </w:tcBorders>
          </w:tcPr>
          <w:p w14:paraId="47F0DD59" w14:textId="77777777" w:rsidR="001E2215" w:rsidRPr="009057E3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>ОКОПФ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</w:tcPr>
          <w:p w14:paraId="7E687DAA" w14:textId="77777777" w:rsidR="001E2215" w:rsidRPr="009A0434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67</w:t>
            </w:r>
          </w:p>
        </w:tc>
      </w:tr>
      <w:tr w:rsidR="001E2215" w:rsidRPr="009057E3" w14:paraId="221F3D8B" w14:textId="77777777" w:rsidTr="009057E3">
        <w:trPr>
          <w:trHeight w:val="300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14:paraId="53A5FE02" w14:textId="77777777" w:rsidR="001E2215" w:rsidRPr="009057E3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>Регистр. № ПФР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0E855E" w14:textId="77777777" w:rsidR="001E2215" w:rsidRPr="009A0434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043-720-010958</w:t>
            </w:r>
          </w:p>
        </w:tc>
      </w:tr>
      <w:tr w:rsidR="001E2215" w:rsidRPr="009057E3" w14:paraId="5075558C" w14:textId="77777777" w:rsidTr="009A0434">
        <w:trPr>
          <w:trHeight w:val="58"/>
        </w:trPr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</w:tcPr>
          <w:p w14:paraId="2388C188" w14:textId="77777777" w:rsidR="001E2215" w:rsidRPr="009057E3" w:rsidRDefault="001E2215" w:rsidP="009A0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>БАНКОВСКИЕ РЕКВИЗИТЫ</w:t>
            </w:r>
          </w:p>
        </w:tc>
      </w:tr>
      <w:tr w:rsidR="001E2215" w:rsidRPr="009057E3" w14:paraId="34377547" w14:textId="77777777" w:rsidTr="009057E3">
        <w:trPr>
          <w:trHeight w:val="90"/>
        </w:trPr>
        <w:tc>
          <w:tcPr>
            <w:tcW w:w="10065" w:type="dxa"/>
            <w:gridSpan w:val="3"/>
            <w:tcBorders>
              <w:top w:val="nil"/>
              <w:bottom w:val="nil"/>
            </w:tcBorders>
          </w:tcPr>
          <w:p w14:paraId="405FBF37" w14:textId="77777777" w:rsidR="001E2215" w:rsidRPr="009057E3" w:rsidRDefault="001E2215" w:rsidP="009A0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2215" w:rsidRPr="009057E3" w14:paraId="523D82B2" w14:textId="77777777" w:rsidTr="009057E3"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14:paraId="4E9AE588" w14:textId="77777777" w:rsidR="001E2215" w:rsidRPr="009A0434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/>
                <w:sz w:val="28"/>
                <w:szCs w:val="28"/>
              </w:rPr>
              <w:t>Расчетный счет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276469D9" w14:textId="77777777" w:rsidR="001E2215" w:rsidRPr="009A0434" w:rsidRDefault="005C3519" w:rsidP="005C35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4070281064</w:t>
            </w:r>
            <w:r w:rsidR="003E3C2C" w:rsidRPr="009A0434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20004375</w:t>
            </w:r>
          </w:p>
        </w:tc>
      </w:tr>
      <w:tr w:rsidR="001E2215" w:rsidRPr="009057E3" w14:paraId="6C231B52" w14:textId="77777777" w:rsidTr="009057E3">
        <w:tc>
          <w:tcPr>
            <w:tcW w:w="3544" w:type="dxa"/>
            <w:gridSpan w:val="2"/>
          </w:tcPr>
          <w:p w14:paraId="1CCBD0D7" w14:textId="77777777" w:rsidR="001E2215" w:rsidRPr="009A0434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/>
                <w:sz w:val="28"/>
                <w:szCs w:val="28"/>
              </w:rPr>
              <w:t>Банк</w:t>
            </w:r>
          </w:p>
        </w:tc>
        <w:tc>
          <w:tcPr>
            <w:tcW w:w="6521" w:type="dxa"/>
          </w:tcPr>
          <w:p w14:paraId="52178A57" w14:textId="77777777" w:rsidR="001E2215" w:rsidRPr="009A0434" w:rsidRDefault="006D00A4" w:rsidP="005C35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5C3519" w:rsidRPr="009A043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3E3C2C" w:rsidRPr="009A0434">
              <w:rPr>
                <w:rFonts w:ascii="Times New Roman" w:hAnsi="Times New Roman"/>
                <w:bCs/>
                <w:sz w:val="28"/>
                <w:szCs w:val="28"/>
              </w:rPr>
              <w:t>О «</w:t>
            </w:r>
            <w:r w:rsidR="005C3519" w:rsidRPr="009A0434">
              <w:rPr>
                <w:rFonts w:ascii="Times New Roman" w:hAnsi="Times New Roman"/>
                <w:bCs/>
                <w:sz w:val="28"/>
                <w:szCs w:val="28"/>
              </w:rPr>
              <w:t>Сбербанк России</w:t>
            </w:r>
            <w:r w:rsidR="003E3C2C" w:rsidRPr="009A0434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1E2215" w:rsidRPr="009057E3" w14:paraId="6724A1C6" w14:textId="77777777" w:rsidTr="009057E3">
        <w:tc>
          <w:tcPr>
            <w:tcW w:w="3544" w:type="dxa"/>
            <w:gridSpan w:val="2"/>
          </w:tcPr>
          <w:p w14:paraId="19DC1253" w14:textId="77777777" w:rsidR="001E2215" w:rsidRPr="009A0434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/>
                <w:sz w:val="28"/>
                <w:szCs w:val="28"/>
              </w:rPr>
              <w:t>Кор. счет</w:t>
            </w:r>
          </w:p>
        </w:tc>
        <w:tc>
          <w:tcPr>
            <w:tcW w:w="6521" w:type="dxa"/>
          </w:tcPr>
          <w:p w14:paraId="2AB7C59B" w14:textId="77777777" w:rsidR="001E2215" w:rsidRPr="009A0434" w:rsidRDefault="005C3519" w:rsidP="00F714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301018104</w:t>
            </w:r>
            <w:r w:rsidR="001E2215" w:rsidRPr="009A0434">
              <w:rPr>
                <w:rFonts w:ascii="Times New Roman" w:hAnsi="Times New Roman"/>
                <w:bCs/>
                <w:sz w:val="28"/>
                <w:szCs w:val="28"/>
              </w:rPr>
              <w:t>00000000</w:t>
            </w: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225</w:t>
            </w:r>
            <w:r w:rsidR="00965859" w:rsidRPr="009A0434">
              <w:rPr>
                <w:rFonts w:ascii="Times New Roman" w:hAnsi="Times New Roman"/>
                <w:bCs/>
                <w:sz w:val="28"/>
                <w:szCs w:val="28"/>
              </w:rPr>
              <w:t xml:space="preserve"> в ОПЕРУ Среднерусского банка</w:t>
            </w:r>
          </w:p>
        </w:tc>
      </w:tr>
      <w:tr w:rsidR="00750E41" w:rsidRPr="009057E3" w14:paraId="4CD20C38" w14:textId="77777777" w:rsidTr="004C1B7C">
        <w:tc>
          <w:tcPr>
            <w:tcW w:w="3544" w:type="dxa"/>
            <w:gridSpan w:val="2"/>
          </w:tcPr>
          <w:p w14:paraId="035F1A4D" w14:textId="77777777" w:rsidR="00750E41" w:rsidRPr="009A0434" w:rsidRDefault="00750E41" w:rsidP="004C1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/>
                <w:sz w:val="28"/>
                <w:szCs w:val="28"/>
              </w:rPr>
              <w:t>БИК</w:t>
            </w:r>
          </w:p>
        </w:tc>
        <w:tc>
          <w:tcPr>
            <w:tcW w:w="6521" w:type="dxa"/>
          </w:tcPr>
          <w:p w14:paraId="7280A8A1" w14:textId="77777777" w:rsidR="00750E41" w:rsidRPr="009A0434" w:rsidRDefault="0045490F" w:rsidP="004C1B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044</w:t>
            </w:r>
            <w:r w:rsidR="005C3519" w:rsidRPr="009A0434">
              <w:rPr>
                <w:rFonts w:ascii="Times New Roman" w:hAnsi="Times New Roman"/>
                <w:bCs/>
                <w:sz w:val="28"/>
                <w:szCs w:val="28"/>
              </w:rPr>
              <w:t>525225</w:t>
            </w:r>
          </w:p>
        </w:tc>
      </w:tr>
      <w:tr w:rsidR="00750E41" w:rsidRPr="00750E41" w14:paraId="64F4ABE5" w14:textId="77777777" w:rsidTr="009057E3">
        <w:tc>
          <w:tcPr>
            <w:tcW w:w="3544" w:type="dxa"/>
            <w:gridSpan w:val="2"/>
          </w:tcPr>
          <w:p w14:paraId="312B9131" w14:textId="412DE887" w:rsidR="00750E41" w:rsidRPr="009A0434" w:rsidRDefault="009A0434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</w:t>
            </w:r>
            <w:r w:rsidR="00750E41" w:rsidRPr="009A04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кущий валютный счет в евро</w:t>
            </w:r>
          </w:p>
        </w:tc>
        <w:tc>
          <w:tcPr>
            <w:tcW w:w="6521" w:type="dxa"/>
          </w:tcPr>
          <w:p w14:paraId="6F6DDE43" w14:textId="77777777" w:rsidR="00750E41" w:rsidRPr="005C3519" w:rsidRDefault="005C3519" w:rsidP="00F714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519">
              <w:rPr>
                <w:rFonts w:ascii="Times New Roman" w:hAnsi="Times New Roman"/>
                <w:color w:val="000000"/>
                <w:sz w:val="28"/>
                <w:szCs w:val="28"/>
              </w:rPr>
              <w:t>40702978840020000464</w:t>
            </w:r>
          </w:p>
        </w:tc>
      </w:tr>
      <w:tr w:rsidR="00750E41" w:rsidRPr="00750E41" w14:paraId="213D43A3" w14:textId="77777777" w:rsidTr="009057E3">
        <w:tc>
          <w:tcPr>
            <w:tcW w:w="3544" w:type="dxa"/>
            <w:gridSpan w:val="2"/>
          </w:tcPr>
          <w:p w14:paraId="19735E44" w14:textId="096CB10B" w:rsidR="00750E41" w:rsidRPr="009A0434" w:rsidRDefault="009A0434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</w:t>
            </w:r>
            <w:r w:rsidR="00750E41" w:rsidRPr="009A04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кущий валютный счет в долларах</w:t>
            </w:r>
          </w:p>
        </w:tc>
        <w:tc>
          <w:tcPr>
            <w:tcW w:w="6521" w:type="dxa"/>
          </w:tcPr>
          <w:p w14:paraId="79F403A8" w14:textId="77777777" w:rsidR="00750E41" w:rsidRPr="005C3519" w:rsidRDefault="005C3519" w:rsidP="00F714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519">
              <w:rPr>
                <w:rFonts w:ascii="Times New Roman" w:hAnsi="Times New Roman"/>
                <w:color w:val="000000"/>
                <w:sz w:val="28"/>
                <w:szCs w:val="28"/>
              </w:rPr>
              <w:t>40702840740020000508</w:t>
            </w:r>
          </w:p>
        </w:tc>
      </w:tr>
      <w:tr w:rsidR="009A0434" w:rsidRPr="00750E41" w14:paraId="7BC1F3EE" w14:textId="77777777" w:rsidTr="009057E3">
        <w:tc>
          <w:tcPr>
            <w:tcW w:w="3544" w:type="dxa"/>
            <w:gridSpan w:val="2"/>
          </w:tcPr>
          <w:p w14:paraId="1A04751D" w14:textId="3B6B2693" w:rsidR="009A0434" w:rsidRDefault="009A0434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д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.органа</w:t>
            </w:r>
            <w:proofErr w:type="spellEnd"/>
            <w:proofErr w:type="gramEnd"/>
          </w:p>
        </w:tc>
        <w:tc>
          <w:tcPr>
            <w:tcW w:w="6521" w:type="dxa"/>
          </w:tcPr>
          <w:p w14:paraId="380D92B5" w14:textId="2D18E252" w:rsidR="009A0434" w:rsidRPr="005C3519" w:rsidRDefault="009A0434" w:rsidP="00F714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16</w:t>
            </w:r>
          </w:p>
        </w:tc>
      </w:tr>
      <w:tr w:rsidR="0013164A" w:rsidRPr="009057E3" w14:paraId="4CE2FCBA" w14:textId="77777777" w:rsidTr="009057E3">
        <w:trPr>
          <w:trHeight w:val="465"/>
        </w:trPr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</w:tcPr>
          <w:p w14:paraId="46588494" w14:textId="77777777" w:rsidR="0013164A" w:rsidRPr="009057E3" w:rsidRDefault="0013164A" w:rsidP="00E06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>ФИЛИАЛЫ</w:t>
            </w:r>
          </w:p>
        </w:tc>
      </w:tr>
      <w:tr w:rsidR="0013164A" w:rsidRPr="009057E3" w14:paraId="7D92BCEE" w14:textId="77777777" w:rsidTr="009057E3">
        <w:trPr>
          <w:trHeight w:val="90"/>
        </w:trPr>
        <w:tc>
          <w:tcPr>
            <w:tcW w:w="10065" w:type="dxa"/>
            <w:gridSpan w:val="3"/>
            <w:tcBorders>
              <w:top w:val="nil"/>
              <w:bottom w:val="nil"/>
            </w:tcBorders>
          </w:tcPr>
          <w:p w14:paraId="3B06590B" w14:textId="77777777" w:rsidR="0013164A" w:rsidRPr="009057E3" w:rsidRDefault="0013164A" w:rsidP="00E06C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164A" w:rsidRPr="009057E3" w14:paraId="7A70420D" w14:textId="77777777" w:rsidTr="009057E3"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14:paraId="0166F0AC" w14:textId="77777777" w:rsidR="0013164A" w:rsidRPr="009057E3" w:rsidRDefault="0013164A" w:rsidP="00E06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>Офис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652BB3D9" w14:textId="46E7FD37" w:rsidR="005C3519" w:rsidRPr="009A0434" w:rsidRDefault="005C3519" w:rsidP="003260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434">
              <w:rPr>
                <w:rFonts w:ascii="Times New Roman" w:hAnsi="Times New Roman"/>
                <w:sz w:val="28"/>
                <w:szCs w:val="28"/>
              </w:rPr>
              <w:t>123</w:t>
            </w:r>
            <w:r w:rsidR="007B37BE">
              <w:rPr>
                <w:rFonts w:ascii="Times New Roman" w:hAnsi="Times New Roman"/>
                <w:sz w:val="28"/>
                <w:szCs w:val="28"/>
              </w:rPr>
              <w:t>112</w:t>
            </w:r>
            <w:r w:rsidRPr="009A0434"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bookmarkStart w:id="0" w:name="_GoBack"/>
            <w:r w:rsidRPr="009A0434">
              <w:rPr>
                <w:rFonts w:ascii="Times New Roman" w:hAnsi="Times New Roman"/>
                <w:sz w:val="28"/>
                <w:szCs w:val="28"/>
              </w:rPr>
              <w:t>Москва, ул. Тестов</w:t>
            </w:r>
            <w:r w:rsidR="00794434" w:rsidRPr="009A0434">
              <w:rPr>
                <w:rFonts w:ascii="Times New Roman" w:hAnsi="Times New Roman"/>
                <w:sz w:val="28"/>
                <w:szCs w:val="28"/>
              </w:rPr>
              <w:t>с</w:t>
            </w:r>
            <w:r w:rsidRPr="009A0434">
              <w:rPr>
                <w:rFonts w:ascii="Times New Roman" w:hAnsi="Times New Roman"/>
                <w:sz w:val="28"/>
                <w:szCs w:val="28"/>
              </w:rPr>
              <w:t>кая, д. 10</w:t>
            </w:r>
            <w:bookmarkEnd w:id="0"/>
            <w:r w:rsidRPr="009A0434">
              <w:rPr>
                <w:rFonts w:ascii="Times New Roman" w:hAnsi="Times New Roman"/>
                <w:sz w:val="28"/>
                <w:szCs w:val="28"/>
              </w:rPr>
              <w:t>, 2-й подъезд</w:t>
            </w:r>
          </w:p>
          <w:p w14:paraId="589F82F8" w14:textId="77777777" w:rsidR="003260A3" w:rsidRPr="009057E3" w:rsidRDefault="003260A3" w:rsidP="00BA27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FA2E462" w14:textId="2EAF2534" w:rsidR="00750E41" w:rsidRDefault="00750E41" w:rsidP="0013164A">
      <w:pPr>
        <w:rPr>
          <w:b/>
          <w:sz w:val="28"/>
          <w:szCs w:val="28"/>
        </w:rPr>
      </w:pPr>
    </w:p>
    <w:sectPr w:rsidR="00750E41" w:rsidSect="00C646D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84"/>
    <w:rsid w:val="00035FA0"/>
    <w:rsid w:val="00051C0C"/>
    <w:rsid w:val="000944C0"/>
    <w:rsid w:val="000C3CA8"/>
    <w:rsid w:val="00120513"/>
    <w:rsid w:val="0013164A"/>
    <w:rsid w:val="00195D8C"/>
    <w:rsid w:val="001B5BC2"/>
    <w:rsid w:val="001C7D74"/>
    <w:rsid w:val="001E2215"/>
    <w:rsid w:val="001F1B69"/>
    <w:rsid w:val="00243566"/>
    <w:rsid w:val="00244A9D"/>
    <w:rsid w:val="00283FB1"/>
    <w:rsid w:val="00286C66"/>
    <w:rsid w:val="002D56ED"/>
    <w:rsid w:val="003260A3"/>
    <w:rsid w:val="003E3C2C"/>
    <w:rsid w:val="0040549C"/>
    <w:rsid w:val="0045490F"/>
    <w:rsid w:val="004A1CD5"/>
    <w:rsid w:val="00505709"/>
    <w:rsid w:val="00590A95"/>
    <w:rsid w:val="005B624B"/>
    <w:rsid w:val="005C3519"/>
    <w:rsid w:val="005E3B67"/>
    <w:rsid w:val="00602384"/>
    <w:rsid w:val="00633685"/>
    <w:rsid w:val="00655AB0"/>
    <w:rsid w:val="00657CF5"/>
    <w:rsid w:val="00661215"/>
    <w:rsid w:val="00682285"/>
    <w:rsid w:val="006D00A4"/>
    <w:rsid w:val="00716D1B"/>
    <w:rsid w:val="007427E4"/>
    <w:rsid w:val="00750E41"/>
    <w:rsid w:val="00755167"/>
    <w:rsid w:val="00794434"/>
    <w:rsid w:val="007B37BE"/>
    <w:rsid w:val="007C6D9D"/>
    <w:rsid w:val="007F1864"/>
    <w:rsid w:val="008E3B39"/>
    <w:rsid w:val="008E3C81"/>
    <w:rsid w:val="009057E3"/>
    <w:rsid w:val="00965859"/>
    <w:rsid w:val="009A0434"/>
    <w:rsid w:val="00A2571D"/>
    <w:rsid w:val="00A550CA"/>
    <w:rsid w:val="00A6147D"/>
    <w:rsid w:val="00A86CD9"/>
    <w:rsid w:val="00AC5BB4"/>
    <w:rsid w:val="00B41869"/>
    <w:rsid w:val="00B4338E"/>
    <w:rsid w:val="00B4754B"/>
    <w:rsid w:val="00BA2747"/>
    <w:rsid w:val="00C646D1"/>
    <w:rsid w:val="00C66C03"/>
    <w:rsid w:val="00D04070"/>
    <w:rsid w:val="00D46350"/>
    <w:rsid w:val="00D75453"/>
    <w:rsid w:val="00DD2677"/>
    <w:rsid w:val="00DD6F4B"/>
    <w:rsid w:val="00E21185"/>
    <w:rsid w:val="00E81BD7"/>
    <w:rsid w:val="00EB2218"/>
    <w:rsid w:val="00F714B2"/>
    <w:rsid w:val="00F83494"/>
    <w:rsid w:val="00FB26A2"/>
    <w:rsid w:val="00FB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26444A"/>
  <w15:docId w15:val="{7C358DA1-4B9A-4468-854F-4406A592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23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A3E6-FAB8-4AF6-87C5-FE1C980C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цко Всеволод Александрович</cp:lastModifiedBy>
  <cp:revision>2</cp:revision>
  <cp:lastPrinted>2012-03-28T06:07:00Z</cp:lastPrinted>
  <dcterms:created xsi:type="dcterms:W3CDTF">2021-01-18T07:42:00Z</dcterms:created>
  <dcterms:modified xsi:type="dcterms:W3CDTF">2021-01-18T07:42:00Z</dcterms:modified>
</cp:coreProperties>
</file>